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436B6" w14:textId="77777777" w:rsidR="00840369" w:rsidRPr="00BE603E" w:rsidRDefault="00840369" w:rsidP="00921A05">
      <w:pPr>
        <w:pStyle w:val="Tekstkomentarza"/>
        <w:jc w:val="right"/>
        <w:rPr>
          <w:i/>
          <w:iCs/>
          <w:sz w:val="22"/>
          <w:szCs w:val="22"/>
        </w:rPr>
      </w:pPr>
      <w:bookmarkStart w:id="0" w:name="_GoBack"/>
      <w:bookmarkEnd w:id="0"/>
      <w:r w:rsidRPr="00BE603E">
        <w:rPr>
          <w:i/>
          <w:iCs/>
          <w:sz w:val="22"/>
          <w:szCs w:val="22"/>
        </w:rPr>
        <w:t>Załącznik nr 1 konkursu</w:t>
      </w:r>
    </w:p>
    <w:p w14:paraId="2DB3A010" w14:textId="385C6FDD"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C234C4">
        <w:rPr>
          <w:sz w:val="22"/>
          <w:szCs w:val="22"/>
        </w:rPr>
        <w:t xml:space="preserve">     Znak sprawy: A.I.4250.</w:t>
      </w:r>
      <w:r w:rsidR="00436774">
        <w:rPr>
          <w:sz w:val="22"/>
          <w:szCs w:val="22"/>
        </w:rPr>
        <w:t>6</w:t>
      </w:r>
      <w:r w:rsidR="00C234C4">
        <w:rPr>
          <w:sz w:val="22"/>
          <w:szCs w:val="22"/>
        </w:rPr>
        <w:t>.202</w:t>
      </w:r>
      <w:r w:rsidR="00A33DDC">
        <w:rPr>
          <w:sz w:val="22"/>
          <w:szCs w:val="22"/>
        </w:rPr>
        <w:t>3</w:t>
      </w:r>
      <w:r w:rsidRPr="00BE603E">
        <w:rPr>
          <w:sz w:val="22"/>
          <w:szCs w:val="22"/>
        </w:rPr>
        <w:t xml:space="preserve">                                                                                                                     </w:t>
      </w:r>
    </w:p>
    <w:p w14:paraId="5F104546" w14:textId="77777777" w:rsidR="005E74FC" w:rsidRPr="00840369" w:rsidRDefault="005E74FC" w:rsidP="00840369">
      <w:pPr>
        <w:pStyle w:val="Tekstkomentarza"/>
        <w:jc w:val="center"/>
        <w:rPr>
          <w:b/>
          <w:iCs/>
          <w:sz w:val="22"/>
          <w:szCs w:val="22"/>
        </w:rPr>
      </w:pPr>
    </w:p>
    <w:p w14:paraId="0E3E88DE" w14:textId="77777777" w:rsidR="00840369" w:rsidRPr="00B91C7B" w:rsidRDefault="00840369" w:rsidP="00B91C7B">
      <w:pPr>
        <w:pStyle w:val="Tekstkomentarza"/>
        <w:jc w:val="center"/>
        <w:rPr>
          <w:i/>
          <w:iCs/>
          <w:sz w:val="22"/>
          <w:szCs w:val="22"/>
        </w:rPr>
      </w:pPr>
      <w:r w:rsidRPr="00840369">
        <w:rPr>
          <w:b/>
          <w:iCs/>
          <w:sz w:val="22"/>
          <w:szCs w:val="22"/>
        </w:rPr>
        <w:t>FORMULARZ OFERTOWY</w:t>
      </w:r>
    </w:p>
    <w:p w14:paraId="1015587C" w14:textId="77777777"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14:paraId="1DF04A7E" w14:textId="77777777"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14:paraId="26667527" w14:textId="77777777"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14:paraId="43A9278B" w14:textId="77777777"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14:paraId="4B5ED92F" w14:textId="77777777"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14:paraId="10BECA2D" w14:textId="77777777"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 xml:space="preserve">Telefon: </w:t>
      </w:r>
      <w:proofErr w:type="gramStart"/>
      <w:r w:rsidRPr="00BE603E">
        <w:rPr>
          <w:sz w:val="22"/>
          <w:szCs w:val="22"/>
        </w:rPr>
        <w:t>................................................... ,</w:t>
      </w:r>
      <w:proofErr w:type="gramEnd"/>
      <w:r w:rsidRPr="00BE603E">
        <w:rPr>
          <w:sz w:val="22"/>
          <w:szCs w:val="22"/>
        </w:rPr>
        <w:t xml:space="preserve"> adres e-mail……………………………………….</w:t>
      </w:r>
    </w:p>
    <w:p w14:paraId="025EDB9F" w14:textId="77777777"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14:paraId="0C1C09E1" w14:textId="77777777"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14:paraId="2AB3A92D" w14:textId="77777777"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14:paraId="496DE2CD" w14:textId="77777777" w:rsidR="000E5367" w:rsidRPr="00B91C7B" w:rsidRDefault="008226FA" w:rsidP="00B91C7B">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14:paraId="17A2BDA9" w14:textId="77777777" w:rsidR="00B92561" w:rsidRPr="00B92561" w:rsidRDefault="00B92561" w:rsidP="00B92561">
      <w:pPr>
        <w:spacing w:line="276" w:lineRule="auto"/>
        <w:jc w:val="both"/>
        <w:rPr>
          <w:szCs w:val="20"/>
        </w:rPr>
      </w:pPr>
      <w:r>
        <w:rPr>
          <w:szCs w:val="20"/>
        </w:rPr>
        <w:t xml:space="preserve">II. </w:t>
      </w:r>
      <w:r w:rsidRPr="00B92561">
        <w:rPr>
          <w:szCs w:val="20"/>
        </w:rPr>
        <w:t>Poniżej należy wpisać stawki brutto w polskich złotych.</w:t>
      </w:r>
    </w:p>
    <w:p w14:paraId="5952BCD5" w14:textId="77777777" w:rsidR="00B92561" w:rsidRPr="00B92561" w:rsidRDefault="00B92561" w:rsidP="00B92561">
      <w:pPr>
        <w:spacing w:line="276" w:lineRule="auto"/>
        <w:jc w:val="both"/>
        <w:rPr>
          <w:szCs w:val="20"/>
        </w:rPr>
      </w:pPr>
    </w:p>
    <w:p w14:paraId="5623194F" w14:textId="77777777" w:rsidR="006558D8" w:rsidRPr="006558D8" w:rsidRDefault="00B92561" w:rsidP="001A5ADD">
      <w:pPr>
        <w:spacing w:line="276" w:lineRule="auto"/>
        <w:jc w:val="both"/>
        <w:rPr>
          <w:szCs w:val="20"/>
        </w:rPr>
      </w:pPr>
      <w:r w:rsidRPr="00B92561">
        <w:rPr>
          <w:szCs w:val="20"/>
        </w:rPr>
        <w:t xml:space="preserve">za realizacje świadczeń zdrowotnych w charakterze lekarza </w:t>
      </w:r>
      <w:r w:rsidR="00A57502">
        <w:rPr>
          <w:szCs w:val="20"/>
        </w:rPr>
        <w:t>specjalisty w zakresie anest</w:t>
      </w:r>
      <w:r w:rsidR="006558D8">
        <w:rPr>
          <w:szCs w:val="20"/>
        </w:rPr>
        <w:t>ezjologii i intensywnej terapii:</w:t>
      </w:r>
    </w:p>
    <w:p w14:paraId="1B8ED50D" w14:textId="77777777" w:rsidR="001A5ADD" w:rsidRDefault="001A5ADD" w:rsidP="00B92561">
      <w:pPr>
        <w:spacing w:line="276" w:lineRule="auto"/>
        <w:ind w:firstLine="708"/>
        <w:jc w:val="both"/>
        <w:rPr>
          <w:b/>
          <w:szCs w:val="20"/>
        </w:rPr>
      </w:pPr>
    </w:p>
    <w:p w14:paraId="51901609" w14:textId="77777777" w:rsidR="00B92561" w:rsidRDefault="00B92561" w:rsidP="00B92561">
      <w:pPr>
        <w:spacing w:line="276" w:lineRule="auto"/>
        <w:ind w:firstLine="708"/>
        <w:jc w:val="both"/>
        <w:rPr>
          <w:b/>
          <w:szCs w:val="20"/>
        </w:rPr>
      </w:pPr>
      <w:proofErr w:type="gramStart"/>
      <w:r w:rsidRPr="00B92561">
        <w:rPr>
          <w:b/>
          <w:szCs w:val="20"/>
        </w:rPr>
        <w:t>Stawka:…</w:t>
      </w:r>
      <w:proofErr w:type="gramEnd"/>
      <w:r w:rsidRPr="00B92561">
        <w:rPr>
          <w:b/>
          <w:szCs w:val="20"/>
        </w:rPr>
        <w:t>…………..zł/h brutto (słownie:……………………………………</w:t>
      </w:r>
      <w:r>
        <w:rPr>
          <w:b/>
          <w:szCs w:val="20"/>
        </w:rPr>
        <w:t>.zł</w:t>
      </w:r>
      <w:r w:rsidRPr="00B92561">
        <w:rPr>
          <w:b/>
          <w:szCs w:val="20"/>
        </w:rPr>
        <w:t>)</w:t>
      </w:r>
    </w:p>
    <w:p w14:paraId="5DBDC144" w14:textId="77777777" w:rsidR="00B92561" w:rsidRPr="00B92561" w:rsidRDefault="00B92561" w:rsidP="00AF7F2D">
      <w:pPr>
        <w:spacing w:line="276" w:lineRule="auto"/>
        <w:jc w:val="both"/>
        <w:rPr>
          <w:b/>
          <w:szCs w:val="20"/>
        </w:rPr>
      </w:pPr>
    </w:p>
    <w:p w14:paraId="53AC3FBE" w14:textId="77777777"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14:paraId="12164766" w14:textId="77777777" w:rsidR="00A57502" w:rsidRPr="001A5ADD" w:rsidRDefault="00B92561" w:rsidP="00B91C7B">
      <w:pPr>
        <w:numPr>
          <w:ilvl w:val="0"/>
          <w:numId w:val="33"/>
        </w:numPr>
        <w:suppressAutoHyphens w:val="0"/>
        <w:spacing w:line="276" w:lineRule="auto"/>
        <w:ind w:left="709" w:hanging="283"/>
        <w:jc w:val="both"/>
        <w:rPr>
          <w:i/>
        </w:rPr>
      </w:pPr>
      <w:r w:rsidRPr="00B92561">
        <w:t xml:space="preserve">W zakresie udzielania świadczeń zdrowotnych stanowiących </w:t>
      </w:r>
      <w:proofErr w:type="gramStart"/>
      <w:r w:rsidRPr="00B92561">
        <w:t>przedmiot  niniejszego</w:t>
      </w:r>
      <w:proofErr w:type="gramEnd"/>
      <w:r w:rsidRPr="00B92561">
        <w:t xml:space="preserve"> postępowania posiadam ……………………………………………… letnie doświadczenie zawodowe</w:t>
      </w:r>
      <w:r w:rsidR="00A57502">
        <w:t xml:space="preserve"> </w:t>
      </w:r>
      <w:r w:rsidR="00191270">
        <w:t>w zakresie zniecz</w:t>
      </w:r>
      <w:r w:rsidR="00B91C7B">
        <w:t>uleń przy wykonywaniu zabiegów.</w:t>
      </w:r>
    </w:p>
    <w:p w14:paraId="7BBDD2B1" w14:textId="77777777" w:rsidR="001A5ADD" w:rsidRDefault="001A5ADD" w:rsidP="00507FA2">
      <w:pPr>
        <w:numPr>
          <w:ilvl w:val="0"/>
          <w:numId w:val="33"/>
        </w:numPr>
        <w:suppressAutoHyphens w:val="0"/>
        <w:spacing w:line="276" w:lineRule="auto"/>
        <w:ind w:left="709" w:hanging="283"/>
        <w:jc w:val="both"/>
      </w:pPr>
      <w:r>
        <w:t xml:space="preserve">Posiadam tytuł naukowy – doktora nauk medycznych lub wyższy: </w:t>
      </w:r>
      <w:r w:rsidRPr="001A5ADD">
        <w:rPr>
          <w:b/>
        </w:rPr>
        <w:t>tak / nie</w:t>
      </w:r>
      <w:r>
        <w:t xml:space="preserve"> (</w:t>
      </w:r>
      <w:r w:rsidRPr="001A5ADD">
        <w:rPr>
          <w:i/>
        </w:rPr>
        <w:t>niepotrzebne skreślić)</w:t>
      </w:r>
    </w:p>
    <w:p w14:paraId="3C48CACF" w14:textId="77777777" w:rsidR="00507FA2" w:rsidRPr="00041FFC" w:rsidRDefault="00507FA2" w:rsidP="00507FA2">
      <w:pPr>
        <w:numPr>
          <w:ilvl w:val="0"/>
          <w:numId w:val="33"/>
        </w:numPr>
        <w:suppressAutoHyphens w:val="0"/>
        <w:spacing w:line="276" w:lineRule="auto"/>
        <w:ind w:left="709" w:hanging="283"/>
        <w:jc w:val="both"/>
      </w:pPr>
      <w:r w:rsidRPr="00507FA2">
        <w:t xml:space="preserve">Zobowiązuje się udzielać świadczeń zdrowotnych zgodnie z ustalonym </w:t>
      </w:r>
      <w:proofErr w:type="gramStart"/>
      <w:r w:rsidRPr="00507FA2">
        <w:t>harmonogramem:</w:t>
      </w:r>
      <w:r>
        <w:t xml:space="preserve"> </w:t>
      </w:r>
      <w:r w:rsidRPr="00507FA2">
        <w:t xml:space="preserve"> </w:t>
      </w:r>
      <w:r w:rsidRPr="00507FA2">
        <w:rPr>
          <w:b/>
        </w:rPr>
        <w:t>tak</w:t>
      </w:r>
      <w:proofErr w:type="gramEnd"/>
      <w:r w:rsidRPr="00507FA2">
        <w:rPr>
          <w:b/>
        </w:rPr>
        <w:t xml:space="preserve"> / nie</w:t>
      </w:r>
      <w:r>
        <w:t xml:space="preserve">  </w:t>
      </w:r>
      <w:r w:rsidRPr="00507FA2">
        <w:rPr>
          <w:i/>
        </w:rPr>
        <w:t>(niepotrzebne skreślić)</w:t>
      </w:r>
    </w:p>
    <w:p w14:paraId="4F994070" w14:textId="77777777" w:rsidR="00041FFC" w:rsidRPr="00507FA2" w:rsidRDefault="00041FFC" w:rsidP="00041FFC">
      <w:pPr>
        <w:suppressAutoHyphens w:val="0"/>
        <w:spacing w:line="276" w:lineRule="auto"/>
        <w:ind w:left="709"/>
        <w:jc w:val="both"/>
      </w:pPr>
    </w:p>
    <w:p w14:paraId="4549EF57" w14:textId="77777777"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 xml:space="preserve">tak / </w:t>
      </w:r>
      <w:proofErr w:type="gramStart"/>
      <w:r w:rsidR="00507FA2" w:rsidRPr="00507FA2">
        <w:rPr>
          <w:b/>
        </w:rPr>
        <w:t>nie</w:t>
      </w:r>
      <w:r w:rsidR="00507FA2">
        <w:t xml:space="preserve">  </w:t>
      </w:r>
      <w:r w:rsidR="00507FA2" w:rsidRPr="00507FA2">
        <w:rPr>
          <w:i/>
        </w:rPr>
        <w:t>(</w:t>
      </w:r>
      <w:proofErr w:type="gramEnd"/>
      <w:r w:rsidR="00507FA2" w:rsidRPr="00507FA2">
        <w:rPr>
          <w:i/>
        </w:rPr>
        <w:t>niepotrzebne skreślić)</w:t>
      </w:r>
    </w:p>
    <w:p w14:paraId="406FB09A" w14:textId="77777777" w:rsidR="00041FFC" w:rsidRPr="00382129" w:rsidRDefault="00041FFC" w:rsidP="00A57502">
      <w:pPr>
        <w:suppressAutoHyphens w:val="0"/>
        <w:spacing w:line="276" w:lineRule="auto"/>
        <w:jc w:val="both"/>
        <w:rPr>
          <w:b/>
        </w:rPr>
      </w:pPr>
    </w:p>
    <w:p w14:paraId="17D6CF2D" w14:textId="77777777" w:rsidR="00B92561" w:rsidRPr="00B91C7B" w:rsidRDefault="00382129" w:rsidP="00B92561">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 </w:t>
      </w:r>
      <w:r w:rsidRPr="00507FA2">
        <w:rPr>
          <w:b/>
        </w:rPr>
        <w:t xml:space="preserve">tak / </w:t>
      </w:r>
      <w:proofErr w:type="gramStart"/>
      <w:r w:rsidRPr="00507FA2">
        <w:rPr>
          <w:b/>
        </w:rPr>
        <w:t>nie</w:t>
      </w:r>
      <w:r>
        <w:t xml:space="preserve">  </w:t>
      </w:r>
      <w:r w:rsidRPr="00507FA2">
        <w:rPr>
          <w:i/>
        </w:rPr>
        <w:t>(</w:t>
      </w:r>
      <w:proofErr w:type="gramEnd"/>
      <w:r w:rsidRPr="00507FA2">
        <w:rPr>
          <w:i/>
        </w:rPr>
        <w:t>niepotrzebne skreślić)</w:t>
      </w:r>
    </w:p>
    <w:p w14:paraId="26D6B2E9" w14:textId="77777777" w:rsidR="00C802F7" w:rsidRDefault="00C802F7" w:rsidP="000E5367">
      <w:pPr>
        <w:rPr>
          <w:b/>
          <w:sz w:val="22"/>
          <w:szCs w:val="22"/>
        </w:rPr>
      </w:pPr>
    </w:p>
    <w:p w14:paraId="159A6C04" w14:textId="77777777" w:rsidR="001A5ADD" w:rsidRPr="00BE603E" w:rsidRDefault="001A5ADD" w:rsidP="000E5367">
      <w:pPr>
        <w:rPr>
          <w:b/>
          <w:sz w:val="22"/>
          <w:szCs w:val="22"/>
        </w:rPr>
      </w:pPr>
    </w:p>
    <w:p w14:paraId="602E80FC" w14:textId="77777777" w:rsidR="00D40195" w:rsidRDefault="00DE5CCA" w:rsidP="00B91C7B">
      <w:pPr>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14:paraId="731731D7" w14:textId="77777777"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14:paraId="5BDFED54" w14:textId="77777777" w:rsidR="00AF7F2D" w:rsidRPr="00BE603E" w:rsidRDefault="00AF7F2D" w:rsidP="000E5367">
      <w:pPr>
        <w:pStyle w:val="Tekstkomentarza"/>
        <w:rPr>
          <w:i/>
          <w:iCs/>
          <w:sz w:val="22"/>
          <w:szCs w:val="22"/>
        </w:rPr>
      </w:pPr>
    </w:p>
    <w:p w14:paraId="1BF554DD" w14:textId="77777777" w:rsidR="00A33DDC" w:rsidRDefault="00A33DDC" w:rsidP="00962631">
      <w:pPr>
        <w:pStyle w:val="Tekstkomentarza"/>
        <w:jc w:val="right"/>
        <w:rPr>
          <w:i/>
          <w:iCs/>
          <w:sz w:val="22"/>
          <w:szCs w:val="22"/>
        </w:rPr>
      </w:pPr>
    </w:p>
    <w:p w14:paraId="09A846C9" w14:textId="77777777" w:rsidR="00A33DDC" w:rsidRDefault="00A33DDC" w:rsidP="00962631">
      <w:pPr>
        <w:pStyle w:val="Tekstkomentarza"/>
        <w:jc w:val="right"/>
        <w:rPr>
          <w:i/>
          <w:iCs/>
          <w:sz w:val="22"/>
          <w:szCs w:val="22"/>
        </w:rPr>
      </w:pPr>
    </w:p>
    <w:p w14:paraId="38A0A2D5" w14:textId="2DC56B0B" w:rsidR="008226FA" w:rsidRPr="00BE603E" w:rsidRDefault="00495B07" w:rsidP="00962631">
      <w:pPr>
        <w:pStyle w:val="Tekstkomentarza"/>
        <w:jc w:val="right"/>
        <w:rPr>
          <w:i/>
          <w:iCs/>
          <w:sz w:val="22"/>
          <w:szCs w:val="22"/>
        </w:rPr>
      </w:pPr>
      <w:r>
        <w:rPr>
          <w:i/>
          <w:iCs/>
          <w:sz w:val="22"/>
          <w:szCs w:val="22"/>
        </w:rPr>
        <w:lastRenderedPageBreak/>
        <w:t xml:space="preserve">Załącznik nr </w:t>
      </w:r>
      <w:proofErr w:type="gramStart"/>
      <w:r>
        <w:rPr>
          <w:i/>
          <w:iCs/>
          <w:sz w:val="22"/>
          <w:szCs w:val="22"/>
        </w:rPr>
        <w:t xml:space="preserve">2 </w:t>
      </w:r>
      <w:r w:rsidR="008226FA" w:rsidRPr="00BE603E">
        <w:rPr>
          <w:i/>
          <w:iCs/>
          <w:sz w:val="22"/>
          <w:szCs w:val="22"/>
        </w:rPr>
        <w:t xml:space="preserve"> konkursu</w:t>
      </w:r>
      <w:proofErr w:type="gramEnd"/>
    </w:p>
    <w:p w14:paraId="05938DC3" w14:textId="1CC7800D" w:rsidR="008226FA" w:rsidRPr="00BE603E" w:rsidRDefault="008226FA" w:rsidP="008226FA">
      <w:pPr>
        <w:tabs>
          <w:tab w:val="left" w:pos="7560"/>
        </w:tabs>
        <w:jc w:val="right"/>
        <w:rPr>
          <w:sz w:val="22"/>
          <w:szCs w:val="22"/>
        </w:rPr>
      </w:pPr>
      <w:r w:rsidRPr="00BE603E">
        <w:rPr>
          <w:sz w:val="22"/>
          <w:szCs w:val="22"/>
        </w:rPr>
        <w:t xml:space="preserve">                                                                                                     Znak sprawy: A.I.</w:t>
      </w:r>
      <w:r w:rsidR="00C234C4">
        <w:rPr>
          <w:sz w:val="22"/>
          <w:szCs w:val="22"/>
        </w:rPr>
        <w:t>4250.</w:t>
      </w:r>
      <w:r w:rsidR="00436774">
        <w:rPr>
          <w:sz w:val="22"/>
          <w:szCs w:val="22"/>
        </w:rPr>
        <w:t>6</w:t>
      </w:r>
      <w:r w:rsidR="00AF7F2D">
        <w:rPr>
          <w:sz w:val="22"/>
          <w:szCs w:val="22"/>
        </w:rPr>
        <w:t>.</w:t>
      </w:r>
      <w:r w:rsidR="00B91C7B">
        <w:rPr>
          <w:sz w:val="22"/>
          <w:szCs w:val="22"/>
        </w:rPr>
        <w:t>20</w:t>
      </w:r>
      <w:r w:rsidR="00C234C4">
        <w:rPr>
          <w:sz w:val="22"/>
          <w:szCs w:val="22"/>
        </w:rPr>
        <w:t>2</w:t>
      </w:r>
      <w:r w:rsidR="00A33DDC">
        <w:rPr>
          <w:sz w:val="22"/>
          <w:szCs w:val="22"/>
        </w:rPr>
        <w:t>3</w:t>
      </w:r>
      <w:r w:rsidRPr="00BE603E">
        <w:rPr>
          <w:sz w:val="22"/>
          <w:szCs w:val="22"/>
        </w:rPr>
        <w:t xml:space="preserve">                                                                                                                    </w:t>
      </w:r>
    </w:p>
    <w:p w14:paraId="08B23727" w14:textId="77777777" w:rsidR="00C802F7" w:rsidRPr="00BE603E" w:rsidRDefault="00C802F7" w:rsidP="00AF7F2D">
      <w:pPr>
        <w:rPr>
          <w:b/>
          <w:sz w:val="22"/>
          <w:szCs w:val="22"/>
        </w:rPr>
      </w:pPr>
    </w:p>
    <w:p w14:paraId="37FA8752" w14:textId="77777777" w:rsidR="00C802F7" w:rsidRDefault="00507FA2" w:rsidP="00C802F7">
      <w:pPr>
        <w:jc w:val="center"/>
        <w:rPr>
          <w:b/>
          <w:sz w:val="22"/>
          <w:szCs w:val="22"/>
        </w:rPr>
      </w:pPr>
      <w:r>
        <w:rPr>
          <w:b/>
          <w:sz w:val="22"/>
          <w:szCs w:val="22"/>
        </w:rPr>
        <w:t>Oświadczenie Oferenta</w:t>
      </w:r>
    </w:p>
    <w:p w14:paraId="21261874" w14:textId="77777777" w:rsidR="00507FA2" w:rsidRDefault="00507FA2" w:rsidP="00495B07">
      <w:pPr>
        <w:ind w:left="247"/>
        <w:jc w:val="both"/>
        <w:rPr>
          <w:sz w:val="22"/>
          <w:szCs w:val="22"/>
        </w:rPr>
      </w:pPr>
    </w:p>
    <w:p w14:paraId="4D84CE71" w14:textId="77777777" w:rsidR="00507FA2" w:rsidRDefault="00507FA2" w:rsidP="00495B07">
      <w:pPr>
        <w:ind w:left="247"/>
        <w:jc w:val="both"/>
        <w:rPr>
          <w:sz w:val="22"/>
          <w:szCs w:val="22"/>
        </w:rPr>
      </w:pPr>
    </w:p>
    <w:p w14:paraId="7AF096A5" w14:textId="77777777" w:rsidR="00507FA2" w:rsidRDefault="00507FA2" w:rsidP="006558D8">
      <w:pPr>
        <w:spacing w:line="360" w:lineRule="auto"/>
        <w:jc w:val="both"/>
        <w:rPr>
          <w:sz w:val="22"/>
          <w:szCs w:val="22"/>
        </w:rPr>
      </w:pPr>
    </w:p>
    <w:p w14:paraId="7AD030B9" w14:textId="77777777" w:rsidR="00495B07" w:rsidRPr="00BE603E" w:rsidRDefault="00495B07" w:rsidP="00507FA2">
      <w:pPr>
        <w:spacing w:line="360" w:lineRule="auto"/>
        <w:ind w:left="247"/>
        <w:jc w:val="both"/>
        <w:rPr>
          <w:sz w:val="22"/>
          <w:szCs w:val="22"/>
        </w:rPr>
      </w:pPr>
      <w:r w:rsidRPr="00BE603E">
        <w:rPr>
          <w:sz w:val="22"/>
          <w:szCs w:val="22"/>
        </w:rPr>
        <w:t>Niniejszym, oświadczam, że:</w:t>
      </w:r>
    </w:p>
    <w:p w14:paraId="1FEA21EB" w14:textId="77777777" w:rsidR="00495B07" w:rsidRPr="00BE603E" w:rsidRDefault="00495B07" w:rsidP="00507FA2">
      <w:pPr>
        <w:spacing w:line="360" w:lineRule="auto"/>
        <w:jc w:val="both"/>
        <w:rPr>
          <w:sz w:val="22"/>
          <w:szCs w:val="22"/>
        </w:rPr>
      </w:pPr>
    </w:p>
    <w:p w14:paraId="7423FFD2"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14:paraId="241A181F"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14:paraId="181C286B"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14:paraId="0B474B78"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w:t>
      </w:r>
      <w:proofErr w:type="gramStart"/>
      <w:r w:rsidRPr="00BE603E">
        <w:rPr>
          <w:sz w:val="22"/>
          <w:szCs w:val="22"/>
        </w:rPr>
        <w:t>pełni  praw</w:t>
      </w:r>
      <w:proofErr w:type="gramEnd"/>
      <w:r w:rsidRPr="00BE603E">
        <w:rPr>
          <w:sz w:val="22"/>
          <w:szCs w:val="22"/>
        </w:rPr>
        <w:t xml:space="preserve"> publicznych.</w:t>
      </w:r>
    </w:p>
    <w:p w14:paraId="4926EFB8"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14:paraId="75C7375D"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14:paraId="76A3DC99"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14:paraId="0752D67E"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14:paraId="0FFB4B76"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14:paraId="368A9D5F" w14:textId="77777777" w:rsidR="00495B07" w:rsidRPr="00BE603E" w:rsidRDefault="00495B07" w:rsidP="00495B07">
      <w:pPr>
        <w:jc w:val="both"/>
        <w:rPr>
          <w:sz w:val="22"/>
          <w:szCs w:val="22"/>
        </w:rPr>
      </w:pPr>
    </w:p>
    <w:p w14:paraId="7EC4257E" w14:textId="77777777" w:rsidR="00495B07" w:rsidRPr="00BE603E" w:rsidRDefault="00495B07" w:rsidP="00495B07">
      <w:pPr>
        <w:jc w:val="both"/>
        <w:rPr>
          <w:sz w:val="22"/>
          <w:szCs w:val="22"/>
        </w:rPr>
      </w:pPr>
    </w:p>
    <w:p w14:paraId="45DF46C3" w14:textId="77777777" w:rsidR="00495B07" w:rsidRPr="00BE603E" w:rsidRDefault="00495B07" w:rsidP="00495B07">
      <w:pPr>
        <w:jc w:val="both"/>
        <w:rPr>
          <w:sz w:val="22"/>
          <w:szCs w:val="22"/>
        </w:rPr>
      </w:pPr>
    </w:p>
    <w:p w14:paraId="21AA8793" w14:textId="77777777" w:rsidR="00495B07" w:rsidRPr="00BE603E" w:rsidRDefault="00495B07" w:rsidP="00495B07">
      <w:pPr>
        <w:jc w:val="both"/>
        <w:rPr>
          <w:sz w:val="22"/>
          <w:szCs w:val="22"/>
        </w:rPr>
      </w:pPr>
    </w:p>
    <w:p w14:paraId="261FD8FD" w14:textId="77777777" w:rsidR="00495B07" w:rsidRPr="00BE603E" w:rsidRDefault="00495B07" w:rsidP="00495B07">
      <w:pPr>
        <w:jc w:val="both"/>
        <w:rPr>
          <w:sz w:val="22"/>
          <w:szCs w:val="22"/>
        </w:rPr>
      </w:pPr>
    </w:p>
    <w:p w14:paraId="2ED4196F" w14:textId="77777777" w:rsidR="00495B07" w:rsidRPr="00BE603E" w:rsidRDefault="00495B07" w:rsidP="00495B07">
      <w:pPr>
        <w:jc w:val="both"/>
        <w:rPr>
          <w:sz w:val="22"/>
          <w:szCs w:val="22"/>
        </w:rPr>
      </w:pPr>
    </w:p>
    <w:p w14:paraId="19E081A8" w14:textId="77777777"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14:paraId="54DAC4B3" w14:textId="77777777" w:rsidR="00495B07" w:rsidRPr="00382129" w:rsidRDefault="00A57502" w:rsidP="00495B07">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14:paraId="67B8E97B" w14:textId="77777777" w:rsidR="00C802F7" w:rsidRPr="00382129" w:rsidRDefault="00C802F7" w:rsidP="00C802F7">
      <w:pPr>
        <w:jc w:val="right"/>
      </w:pPr>
    </w:p>
    <w:p w14:paraId="3BE20773" w14:textId="77777777" w:rsidR="000E5367" w:rsidRPr="00382129" w:rsidRDefault="000E5367" w:rsidP="000E5367">
      <w:pPr>
        <w:pStyle w:val="Tekstkomentarza"/>
        <w:rPr>
          <w:i/>
          <w:iCs/>
          <w:sz w:val="24"/>
          <w:szCs w:val="24"/>
        </w:rPr>
      </w:pPr>
    </w:p>
    <w:p w14:paraId="6944929A" w14:textId="77777777" w:rsidR="00495B07" w:rsidRDefault="00495B07" w:rsidP="009452EC">
      <w:pPr>
        <w:pStyle w:val="Tekstkomentarza"/>
        <w:jc w:val="right"/>
        <w:rPr>
          <w:i/>
          <w:iCs/>
          <w:sz w:val="24"/>
          <w:szCs w:val="24"/>
        </w:rPr>
      </w:pPr>
    </w:p>
    <w:p w14:paraId="06B91742" w14:textId="77777777" w:rsidR="001A5ADD" w:rsidRPr="00382129" w:rsidRDefault="001A5ADD" w:rsidP="009452EC">
      <w:pPr>
        <w:pStyle w:val="Tekstkomentarza"/>
        <w:jc w:val="right"/>
        <w:rPr>
          <w:i/>
          <w:iCs/>
          <w:sz w:val="24"/>
          <w:szCs w:val="24"/>
        </w:rPr>
      </w:pPr>
    </w:p>
    <w:p w14:paraId="05BDF561" w14:textId="77777777" w:rsidR="003906A2" w:rsidRPr="00382129" w:rsidRDefault="00D40195" w:rsidP="003906A2">
      <w:pPr>
        <w:pStyle w:val="Tekstkomentarza"/>
        <w:jc w:val="right"/>
        <w:rPr>
          <w:i/>
          <w:iCs/>
          <w:sz w:val="24"/>
          <w:szCs w:val="24"/>
        </w:rPr>
      </w:pPr>
      <w:r>
        <w:rPr>
          <w:i/>
          <w:iCs/>
          <w:sz w:val="24"/>
          <w:szCs w:val="24"/>
        </w:rPr>
        <w:lastRenderedPageBreak/>
        <w:t xml:space="preserve">Załącznik nr </w:t>
      </w:r>
      <w:proofErr w:type="gramStart"/>
      <w:r>
        <w:rPr>
          <w:i/>
          <w:iCs/>
          <w:sz w:val="24"/>
          <w:szCs w:val="24"/>
        </w:rPr>
        <w:t>4</w:t>
      </w:r>
      <w:r w:rsidR="003906A2" w:rsidRPr="00382129">
        <w:rPr>
          <w:i/>
          <w:iCs/>
          <w:sz w:val="24"/>
          <w:szCs w:val="24"/>
        </w:rPr>
        <w:t xml:space="preserve">  konkursu</w:t>
      </w:r>
      <w:proofErr w:type="gramEnd"/>
    </w:p>
    <w:p w14:paraId="637B38C4" w14:textId="7EC69D57" w:rsidR="003906A2" w:rsidRPr="00382129" w:rsidRDefault="003906A2" w:rsidP="003906A2">
      <w:pPr>
        <w:tabs>
          <w:tab w:val="left" w:pos="7560"/>
        </w:tabs>
        <w:jc w:val="right"/>
      </w:pPr>
      <w:r w:rsidRPr="00382129">
        <w:t xml:space="preserve">                                                                                              </w:t>
      </w:r>
      <w:r w:rsidR="006558D8">
        <w:t xml:space="preserve">      Znak sprawy: </w:t>
      </w:r>
      <w:r w:rsidR="00C234C4">
        <w:t>A.I.4250.</w:t>
      </w:r>
      <w:r w:rsidR="00436774">
        <w:t>6</w:t>
      </w:r>
      <w:r w:rsidR="00C234C4">
        <w:t>.202</w:t>
      </w:r>
      <w:r w:rsidR="00A33DDC">
        <w:t>3</w:t>
      </w:r>
      <w:r w:rsidRPr="00382129">
        <w:t xml:space="preserve">                                                                                                                    </w:t>
      </w:r>
    </w:p>
    <w:p w14:paraId="093DAFB1" w14:textId="77777777" w:rsidR="003906A2" w:rsidRPr="00382129" w:rsidRDefault="003906A2" w:rsidP="003906A2">
      <w:pPr>
        <w:jc w:val="center"/>
      </w:pPr>
    </w:p>
    <w:p w14:paraId="1E89CFC7" w14:textId="77777777" w:rsidR="003906A2" w:rsidRPr="00382129" w:rsidRDefault="003906A2" w:rsidP="003906A2">
      <w:pPr>
        <w:jc w:val="center"/>
      </w:pPr>
      <w:r w:rsidRPr="00382129">
        <w:t xml:space="preserve">KLAUZULA ZGODY NA PRZETWARZANIE DANYCH OSOBOWYCH </w:t>
      </w:r>
    </w:p>
    <w:p w14:paraId="27F4BACB" w14:textId="77777777" w:rsidR="003906A2" w:rsidRPr="00382129" w:rsidRDefault="006558D8" w:rsidP="003906A2">
      <w:pPr>
        <w:jc w:val="center"/>
      </w:pPr>
      <w:r>
        <w:t>w</w:t>
      </w:r>
      <w:r w:rsidR="003906A2" w:rsidRPr="00382129">
        <w:t xml:space="preserve"> </w:t>
      </w:r>
      <w:r w:rsidR="00B91C7B">
        <w:t xml:space="preserve">Małopolskim Szpitalu </w:t>
      </w:r>
      <w:proofErr w:type="spellStart"/>
      <w:r w:rsidR="00B91C7B">
        <w:t>Ortopedyczno</w:t>
      </w:r>
      <w:proofErr w:type="spellEnd"/>
      <w:r w:rsidR="00B91C7B">
        <w:t xml:space="preserve"> – Rehabilitacyjnym im. prof. Bogusława Frańczuka</w:t>
      </w:r>
      <w:r w:rsidR="003906A2" w:rsidRPr="00382129">
        <w:t xml:space="preserve">, </w:t>
      </w:r>
    </w:p>
    <w:p w14:paraId="72AECBBE" w14:textId="77777777" w:rsidR="003906A2" w:rsidRPr="00382129" w:rsidRDefault="003906A2" w:rsidP="003906A2">
      <w:pPr>
        <w:jc w:val="center"/>
      </w:pPr>
      <w:r w:rsidRPr="00382129">
        <w:t>al. Modrzewiowa 22, 30 -224 Kraków</w:t>
      </w:r>
    </w:p>
    <w:p w14:paraId="36CB3B99" w14:textId="77777777" w:rsidR="003906A2" w:rsidRPr="00382129" w:rsidRDefault="003906A2" w:rsidP="003906A2">
      <w:pPr>
        <w:jc w:val="center"/>
      </w:pPr>
    </w:p>
    <w:p w14:paraId="2DBA34ED" w14:textId="77777777"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14:paraId="5B8D217E" w14:textId="77777777"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w:t>
      </w:r>
      <w:proofErr w:type="gramStart"/>
      <w:r w:rsidRPr="00382129">
        <w:t>zostałem  poinformowana</w:t>
      </w:r>
      <w:proofErr w:type="gramEnd"/>
      <w:r w:rsidRPr="00382129">
        <w:t xml:space="preserve">/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14:paraId="504ABDDB" w14:textId="77777777"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w:t>
      </w:r>
      <w:proofErr w:type="gramStart"/>
      <w:r w:rsidRPr="00382129">
        <w:t>zostałem  poinformowana</w:t>
      </w:r>
      <w:proofErr w:type="gramEnd"/>
      <w:r w:rsidRPr="00382129">
        <w:t>/poinformowany o przysługującym mi prawie do wycofania w dowolnym momencie zgody na przetwarzanie moich danych osobowych.</w:t>
      </w:r>
    </w:p>
    <w:p w14:paraId="5E6267A7" w14:textId="77777777" w:rsidR="00FA4D50" w:rsidRDefault="00FA4D50" w:rsidP="008226FA">
      <w:pPr>
        <w:pStyle w:val="Nagwek"/>
        <w:tabs>
          <w:tab w:val="clear" w:pos="4536"/>
          <w:tab w:val="center" w:pos="709"/>
        </w:tabs>
        <w:spacing w:line="276" w:lineRule="auto"/>
        <w:jc w:val="both"/>
        <w:rPr>
          <w:sz w:val="22"/>
          <w:szCs w:val="22"/>
        </w:rPr>
      </w:pPr>
    </w:p>
    <w:p w14:paraId="002F5D7E" w14:textId="77777777" w:rsidR="00D40195" w:rsidRDefault="00D40195" w:rsidP="008226FA">
      <w:pPr>
        <w:pStyle w:val="Nagwek"/>
        <w:tabs>
          <w:tab w:val="clear" w:pos="4536"/>
          <w:tab w:val="center" w:pos="709"/>
        </w:tabs>
        <w:spacing w:line="276" w:lineRule="auto"/>
        <w:jc w:val="both"/>
        <w:rPr>
          <w:sz w:val="22"/>
          <w:szCs w:val="22"/>
        </w:rPr>
      </w:pPr>
    </w:p>
    <w:p w14:paraId="34226CDC" w14:textId="77777777" w:rsidR="00D40195" w:rsidRDefault="00D40195" w:rsidP="008226FA">
      <w:pPr>
        <w:pStyle w:val="Nagwek"/>
        <w:tabs>
          <w:tab w:val="clear" w:pos="4536"/>
          <w:tab w:val="center" w:pos="709"/>
        </w:tabs>
        <w:spacing w:line="276" w:lineRule="auto"/>
        <w:jc w:val="both"/>
        <w:rPr>
          <w:sz w:val="22"/>
          <w:szCs w:val="22"/>
        </w:rPr>
      </w:pPr>
    </w:p>
    <w:p w14:paraId="27B715B5" w14:textId="77777777" w:rsidR="00D40195" w:rsidRDefault="00D40195" w:rsidP="008226FA">
      <w:pPr>
        <w:pStyle w:val="Nagwek"/>
        <w:tabs>
          <w:tab w:val="clear" w:pos="4536"/>
          <w:tab w:val="center" w:pos="709"/>
        </w:tabs>
        <w:spacing w:line="276" w:lineRule="auto"/>
        <w:jc w:val="both"/>
        <w:rPr>
          <w:sz w:val="22"/>
          <w:szCs w:val="22"/>
        </w:rPr>
      </w:pPr>
    </w:p>
    <w:p w14:paraId="35C88431" w14:textId="77777777"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14:paraId="6884118F" w14:textId="77777777"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14:paraId="2DA278E9" w14:textId="77777777"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15:restartNumberingAfterBreak="0">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15:restartNumberingAfterBreak="0">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15:restartNumberingAfterBreak="0">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33726C46"/>
    <w:multiLevelType w:val="hybridMultilevel"/>
    <w:tmpl w:val="4142E9B0"/>
    <w:lvl w:ilvl="0" w:tplc="ABD23CDC">
      <w:start w:val="1"/>
      <w:numFmt w:val="decimal"/>
      <w:lvlText w:val="%1."/>
      <w:lvlJc w:val="left"/>
      <w:pPr>
        <w:ind w:left="1800" w:hanging="360"/>
      </w:pPr>
      <w:rPr>
        <w:rFonts w:ascii="Calibri" w:eastAsia="Times New Roman" w:hAnsi="Calibri"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15:restartNumberingAfterBreak="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15:restartNumberingAfterBreak="0">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A5ADD"/>
    <w:rsid w:val="001B37CB"/>
    <w:rsid w:val="001B64D6"/>
    <w:rsid w:val="001C3DBC"/>
    <w:rsid w:val="001D720A"/>
    <w:rsid w:val="001E0E47"/>
    <w:rsid w:val="001E4B8F"/>
    <w:rsid w:val="001E7CA3"/>
    <w:rsid w:val="001F1630"/>
    <w:rsid w:val="00206312"/>
    <w:rsid w:val="0021169F"/>
    <w:rsid w:val="00212C20"/>
    <w:rsid w:val="002152D5"/>
    <w:rsid w:val="00217F6A"/>
    <w:rsid w:val="00230C29"/>
    <w:rsid w:val="00234B5E"/>
    <w:rsid w:val="00235B32"/>
    <w:rsid w:val="00237B42"/>
    <w:rsid w:val="002528DB"/>
    <w:rsid w:val="00253242"/>
    <w:rsid w:val="00255E43"/>
    <w:rsid w:val="0026131F"/>
    <w:rsid w:val="00264796"/>
    <w:rsid w:val="00266EB8"/>
    <w:rsid w:val="00266FBD"/>
    <w:rsid w:val="00272691"/>
    <w:rsid w:val="002822A9"/>
    <w:rsid w:val="0028430B"/>
    <w:rsid w:val="00285AC6"/>
    <w:rsid w:val="002927EF"/>
    <w:rsid w:val="002C362D"/>
    <w:rsid w:val="002C72DE"/>
    <w:rsid w:val="002D211C"/>
    <w:rsid w:val="002E3EB9"/>
    <w:rsid w:val="002F08D3"/>
    <w:rsid w:val="00302B90"/>
    <w:rsid w:val="0030387C"/>
    <w:rsid w:val="00314727"/>
    <w:rsid w:val="00315BDE"/>
    <w:rsid w:val="00317ED9"/>
    <w:rsid w:val="00322792"/>
    <w:rsid w:val="0032461B"/>
    <w:rsid w:val="00330E44"/>
    <w:rsid w:val="0033195B"/>
    <w:rsid w:val="003452BF"/>
    <w:rsid w:val="003476AE"/>
    <w:rsid w:val="00357D36"/>
    <w:rsid w:val="00371D31"/>
    <w:rsid w:val="00372433"/>
    <w:rsid w:val="0037457E"/>
    <w:rsid w:val="00382129"/>
    <w:rsid w:val="00385DB0"/>
    <w:rsid w:val="00386150"/>
    <w:rsid w:val="0039011B"/>
    <w:rsid w:val="003906A2"/>
    <w:rsid w:val="00391FD0"/>
    <w:rsid w:val="003929C0"/>
    <w:rsid w:val="00395451"/>
    <w:rsid w:val="003A3E74"/>
    <w:rsid w:val="003B3E8A"/>
    <w:rsid w:val="003D0016"/>
    <w:rsid w:val="003D3499"/>
    <w:rsid w:val="003E19A0"/>
    <w:rsid w:val="003F5952"/>
    <w:rsid w:val="004116E3"/>
    <w:rsid w:val="00414486"/>
    <w:rsid w:val="00416610"/>
    <w:rsid w:val="00423361"/>
    <w:rsid w:val="00424441"/>
    <w:rsid w:val="004270BC"/>
    <w:rsid w:val="0043422A"/>
    <w:rsid w:val="00436774"/>
    <w:rsid w:val="00436FB3"/>
    <w:rsid w:val="004506E4"/>
    <w:rsid w:val="00456198"/>
    <w:rsid w:val="0045785D"/>
    <w:rsid w:val="0046233F"/>
    <w:rsid w:val="0046246A"/>
    <w:rsid w:val="00464CAB"/>
    <w:rsid w:val="00483980"/>
    <w:rsid w:val="00495B07"/>
    <w:rsid w:val="00495BAC"/>
    <w:rsid w:val="004A2EC0"/>
    <w:rsid w:val="004A51D0"/>
    <w:rsid w:val="004A5944"/>
    <w:rsid w:val="004B0161"/>
    <w:rsid w:val="004D2EF6"/>
    <w:rsid w:val="004E471D"/>
    <w:rsid w:val="004F1680"/>
    <w:rsid w:val="004F2DF8"/>
    <w:rsid w:val="004F73DB"/>
    <w:rsid w:val="00507FA2"/>
    <w:rsid w:val="00525364"/>
    <w:rsid w:val="00527572"/>
    <w:rsid w:val="00527A3E"/>
    <w:rsid w:val="00536D8D"/>
    <w:rsid w:val="00537E68"/>
    <w:rsid w:val="00551277"/>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58D8"/>
    <w:rsid w:val="00657123"/>
    <w:rsid w:val="00661196"/>
    <w:rsid w:val="00684F51"/>
    <w:rsid w:val="006904AF"/>
    <w:rsid w:val="00696AD5"/>
    <w:rsid w:val="006A2F21"/>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413A8"/>
    <w:rsid w:val="0085175D"/>
    <w:rsid w:val="00877E82"/>
    <w:rsid w:val="008869D7"/>
    <w:rsid w:val="0089058F"/>
    <w:rsid w:val="00892A9C"/>
    <w:rsid w:val="008B4411"/>
    <w:rsid w:val="008C5D2C"/>
    <w:rsid w:val="008D1530"/>
    <w:rsid w:val="008D75F9"/>
    <w:rsid w:val="008E08C1"/>
    <w:rsid w:val="008E1A20"/>
    <w:rsid w:val="008E3CCB"/>
    <w:rsid w:val="008F2B23"/>
    <w:rsid w:val="00902B48"/>
    <w:rsid w:val="00903532"/>
    <w:rsid w:val="00912CF1"/>
    <w:rsid w:val="00915057"/>
    <w:rsid w:val="00920B3C"/>
    <w:rsid w:val="00921A05"/>
    <w:rsid w:val="00922F1D"/>
    <w:rsid w:val="009353F4"/>
    <w:rsid w:val="009355EC"/>
    <w:rsid w:val="00941F35"/>
    <w:rsid w:val="009452EC"/>
    <w:rsid w:val="009463E6"/>
    <w:rsid w:val="00952982"/>
    <w:rsid w:val="00957374"/>
    <w:rsid w:val="00962631"/>
    <w:rsid w:val="00964FFC"/>
    <w:rsid w:val="009737F3"/>
    <w:rsid w:val="009A06C3"/>
    <w:rsid w:val="009B0DE8"/>
    <w:rsid w:val="009C3269"/>
    <w:rsid w:val="009C4F9E"/>
    <w:rsid w:val="009C6A56"/>
    <w:rsid w:val="009C7F00"/>
    <w:rsid w:val="009D1456"/>
    <w:rsid w:val="009D2987"/>
    <w:rsid w:val="009E5123"/>
    <w:rsid w:val="009E799C"/>
    <w:rsid w:val="009F7553"/>
    <w:rsid w:val="00A02772"/>
    <w:rsid w:val="00A02A0B"/>
    <w:rsid w:val="00A03886"/>
    <w:rsid w:val="00A07099"/>
    <w:rsid w:val="00A117DE"/>
    <w:rsid w:val="00A11CE2"/>
    <w:rsid w:val="00A11F11"/>
    <w:rsid w:val="00A16B01"/>
    <w:rsid w:val="00A33DDC"/>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AF7F2D"/>
    <w:rsid w:val="00B07DEE"/>
    <w:rsid w:val="00B17F4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0652"/>
    <w:rsid w:val="00B6459A"/>
    <w:rsid w:val="00B67CEE"/>
    <w:rsid w:val="00B720EC"/>
    <w:rsid w:val="00B84E58"/>
    <w:rsid w:val="00B85B96"/>
    <w:rsid w:val="00B91C7B"/>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234C4"/>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27C7C"/>
    <w:rsid w:val="00D329C9"/>
    <w:rsid w:val="00D33C65"/>
    <w:rsid w:val="00D40195"/>
    <w:rsid w:val="00D40B11"/>
    <w:rsid w:val="00D63363"/>
    <w:rsid w:val="00D7144E"/>
    <w:rsid w:val="00D77CB3"/>
    <w:rsid w:val="00D82064"/>
    <w:rsid w:val="00D83AF2"/>
    <w:rsid w:val="00D840BC"/>
    <w:rsid w:val="00D84636"/>
    <w:rsid w:val="00D85604"/>
    <w:rsid w:val="00D9422D"/>
    <w:rsid w:val="00D96F70"/>
    <w:rsid w:val="00DA06FE"/>
    <w:rsid w:val="00DC4324"/>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2176"/>
  <w15:docId w15:val="{C051A259-EFD8-4AF3-9310-AD318C9A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 w:type="character" w:customStyle="1" w:styleId="markedcontent">
    <w:name w:val="markedcontent"/>
    <w:basedOn w:val="Domylnaczcionkaakapitu"/>
    <w:rsid w:val="00D9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E79D2-30C9-4CED-AC6C-0404B459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25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2</cp:revision>
  <cp:lastPrinted>2023-11-28T11:09:00Z</cp:lastPrinted>
  <dcterms:created xsi:type="dcterms:W3CDTF">2023-11-28T17:10:00Z</dcterms:created>
  <dcterms:modified xsi:type="dcterms:W3CDTF">2023-11-28T17:10:00Z</dcterms:modified>
</cp:coreProperties>
</file>